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56DD" w14:textId="7B114428" w:rsidR="005D045D" w:rsidRPr="00BC7A3E" w:rsidRDefault="00BC7A3E" w:rsidP="00C56A95">
      <w:pPr>
        <w:pStyle w:val="ListParagraph"/>
        <w:numPr>
          <w:ilvl w:val="0"/>
          <w:numId w:val="35"/>
        </w:numPr>
      </w:pPr>
      <w:r>
        <w:rPr>
          <w:lang w:val="en-IN"/>
        </w:rPr>
        <w:t>Agenda:</w:t>
      </w:r>
    </w:p>
    <w:p w14:paraId="5D4F3602" w14:textId="15099AD7" w:rsidR="00BC7A3E" w:rsidRPr="00BC7A3E" w:rsidRDefault="00BC7A3E" w:rsidP="00BC7A3E">
      <w:pPr>
        <w:pStyle w:val="ListParagraph"/>
        <w:numPr>
          <w:ilvl w:val="1"/>
          <w:numId w:val="35"/>
        </w:numPr>
      </w:pPr>
      <w:r>
        <w:rPr>
          <w:lang w:val="en-IN"/>
        </w:rPr>
        <w:t>We will look at the callback Kafka Producer from Java point of view.</w:t>
      </w:r>
    </w:p>
    <w:p w14:paraId="26EE6AAA" w14:textId="381A53E9" w:rsidR="00BC7A3E" w:rsidRDefault="00216C07" w:rsidP="00BC7A3E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66B2DC1" wp14:editId="1CEFD710">
            <wp:extent cx="7649845" cy="2744470"/>
            <wp:effectExtent l="0" t="0" r="8255" b="0"/>
            <wp:docPr id="66667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1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4ACAD5" w14:textId="77777777" w:rsidR="00216C07" w:rsidRPr="000B19B4" w:rsidRDefault="00216C07" w:rsidP="00BC7A3E">
      <w:pPr>
        <w:pStyle w:val="ListParagraph"/>
        <w:numPr>
          <w:ilvl w:val="0"/>
          <w:numId w:val="35"/>
        </w:numPr>
      </w:pPr>
    </w:p>
    <w:sectPr w:rsidR="00216C07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3"/>
  </w:num>
  <w:num w:numId="12" w16cid:durableId="1608541531">
    <w:abstractNumId w:val="30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4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2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1"/>
  </w:num>
  <w:num w:numId="35" w16cid:durableId="1880511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6T16:56:00Z</dcterms:created>
  <dcterms:modified xsi:type="dcterms:W3CDTF">2023-11-29T01:41:00Z</dcterms:modified>
</cp:coreProperties>
</file>